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B7" w:rsidRPr="004640FE" w:rsidRDefault="008C07B7" w:rsidP="004640FE">
      <w:pPr>
        <w:widowControl/>
        <w:snapToGrid w:val="0"/>
        <w:jc w:val="left"/>
        <w:rPr>
          <w:rFonts w:ascii="ＭＳ Ｐ明朝" w:eastAsia="ＭＳ Ｐ明朝" w:hAnsi="ＭＳ Ｐ明朝"/>
          <w:b/>
          <w:sz w:val="20"/>
          <w:szCs w:val="18"/>
        </w:rPr>
      </w:pPr>
      <w:r w:rsidRPr="004640FE">
        <w:rPr>
          <w:rFonts w:ascii="ＭＳ Ｐ明朝" w:eastAsia="ＭＳ Ｐ明朝" w:hAnsi="ＭＳ Ｐ明朝" w:hint="eastAsia"/>
          <w:b/>
          <w:sz w:val="20"/>
          <w:szCs w:val="18"/>
        </w:rPr>
        <w:t>付表</w:t>
      </w:r>
      <w:r w:rsidR="00060750" w:rsidRPr="004640FE">
        <w:rPr>
          <w:rFonts w:ascii="ＭＳ Ｐ明朝" w:eastAsia="ＭＳ Ｐ明朝" w:hAnsi="ＭＳ Ｐ明朝" w:hint="eastAsia"/>
          <w:b/>
          <w:sz w:val="20"/>
          <w:szCs w:val="18"/>
        </w:rPr>
        <w:t>１</w:t>
      </w:r>
      <w:r w:rsidR="004640FE">
        <w:rPr>
          <w:rFonts w:ascii="ＭＳ Ｐ明朝" w:eastAsia="ＭＳ Ｐ明朝" w:hAnsi="ＭＳ Ｐ明朝" w:hint="eastAsia"/>
          <w:b/>
          <w:sz w:val="20"/>
          <w:szCs w:val="18"/>
        </w:rPr>
        <w:t>－</w:t>
      </w:r>
      <w:r w:rsidR="00060750" w:rsidRPr="004640FE">
        <w:rPr>
          <w:rFonts w:ascii="ＭＳ Ｐ明朝" w:eastAsia="ＭＳ Ｐ明朝" w:hAnsi="ＭＳ Ｐ明朝" w:hint="eastAsia"/>
          <w:b/>
          <w:sz w:val="20"/>
          <w:szCs w:val="18"/>
        </w:rPr>
        <w:t>６</w:t>
      </w:r>
      <w:r w:rsidR="00A97C99">
        <w:rPr>
          <w:rFonts w:ascii="ＭＳ Ｐ明朝" w:eastAsia="ＭＳ Ｐ明朝" w:hAnsi="ＭＳ Ｐ明朝" w:hint="eastAsia"/>
          <w:b/>
          <w:sz w:val="20"/>
          <w:szCs w:val="18"/>
        </w:rPr>
        <w:t>（現行通所）</w:t>
      </w:r>
    </w:p>
    <w:p w:rsidR="008C07B7" w:rsidRPr="004640FE" w:rsidRDefault="008C07B7" w:rsidP="008C07B7">
      <w:pPr>
        <w:spacing w:line="240" w:lineRule="exact"/>
        <w:rPr>
          <w:rFonts w:ascii="ＭＳ Ｐ明朝" w:eastAsia="ＭＳ Ｐ明朝" w:hAnsi="ＭＳ Ｐ明朝"/>
        </w:rPr>
      </w:pPr>
    </w:p>
    <w:p w:rsidR="00060750" w:rsidRPr="004640FE" w:rsidRDefault="00060750" w:rsidP="004640FE">
      <w:pPr>
        <w:spacing w:beforeLines="50" w:before="183"/>
        <w:jc w:val="center"/>
        <w:rPr>
          <w:rFonts w:ascii="ＭＳ Ｐ明朝" w:eastAsia="ＭＳ Ｐ明朝" w:hAnsi="ＭＳ Ｐ明朝"/>
          <w:b/>
          <w:sz w:val="28"/>
          <w:szCs w:val="24"/>
        </w:rPr>
      </w:pPr>
      <w:r w:rsidRPr="004640FE">
        <w:rPr>
          <w:rFonts w:ascii="ＭＳ Ｐ明朝" w:eastAsia="ＭＳ Ｐ明朝" w:hAnsi="ＭＳ Ｐ明朝" w:hint="eastAsia"/>
          <w:b/>
          <w:sz w:val="28"/>
          <w:szCs w:val="24"/>
        </w:rPr>
        <w:t>阿南市</w:t>
      </w:r>
      <w:r w:rsidR="00AF6FB8" w:rsidRPr="004640FE">
        <w:rPr>
          <w:rFonts w:ascii="ＭＳ Ｐ明朝" w:eastAsia="ＭＳ Ｐ明朝" w:hAnsi="ＭＳ Ｐ明朝" w:hint="eastAsia"/>
          <w:b/>
          <w:sz w:val="28"/>
          <w:szCs w:val="24"/>
        </w:rPr>
        <w:t>介護予防通所介護相当</w:t>
      </w:r>
      <w:r w:rsidR="008C07B7" w:rsidRPr="004640FE">
        <w:rPr>
          <w:rFonts w:ascii="ＭＳ Ｐ明朝" w:eastAsia="ＭＳ Ｐ明朝" w:hAnsi="ＭＳ Ｐ明朝" w:hint="eastAsia"/>
          <w:b/>
          <w:sz w:val="28"/>
          <w:szCs w:val="24"/>
        </w:rPr>
        <w:t>サービスを事業所所在地以外の場所で</w:t>
      </w:r>
    </w:p>
    <w:p w:rsidR="008C07B7" w:rsidRPr="00723907" w:rsidRDefault="008C07B7" w:rsidP="00723907">
      <w:pPr>
        <w:spacing w:afterLines="50" w:after="183"/>
        <w:jc w:val="center"/>
        <w:rPr>
          <w:rFonts w:ascii="ＭＳ Ｐ明朝" w:eastAsia="ＭＳ Ｐ明朝" w:hAnsi="ＭＳ Ｐ明朝"/>
          <w:b/>
          <w:sz w:val="28"/>
          <w:szCs w:val="24"/>
        </w:rPr>
      </w:pPr>
      <w:r w:rsidRPr="004640FE">
        <w:rPr>
          <w:rFonts w:ascii="ＭＳ Ｐ明朝" w:eastAsia="ＭＳ Ｐ明朝" w:hAnsi="ＭＳ Ｐ明朝" w:hint="eastAsia"/>
          <w:b/>
          <w:sz w:val="28"/>
          <w:szCs w:val="24"/>
        </w:rPr>
        <w:t>一部実施する場合の記載事項</w:t>
      </w:r>
    </w:p>
    <w:tbl>
      <w:tblPr>
        <w:tblStyle w:val="a3"/>
        <w:tblW w:w="9639" w:type="dxa"/>
        <w:tblInd w:w="11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8"/>
        <w:gridCol w:w="1097"/>
        <w:gridCol w:w="811"/>
        <w:gridCol w:w="306"/>
        <w:gridCol w:w="270"/>
        <w:gridCol w:w="129"/>
        <w:gridCol w:w="449"/>
        <w:gridCol w:w="299"/>
        <w:gridCol w:w="278"/>
        <w:gridCol w:w="7"/>
        <w:gridCol w:w="196"/>
        <w:gridCol w:w="228"/>
        <w:gridCol w:w="150"/>
        <w:gridCol w:w="581"/>
        <w:gridCol w:w="269"/>
        <w:gridCol w:w="311"/>
        <w:gridCol w:w="130"/>
        <w:gridCol w:w="127"/>
        <w:gridCol w:w="321"/>
        <w:gridCol w:w="269"/>
        <w:gridCol w:w="313"/>
        <w:gridCol w:w="392"/>
        <w:gridCol w:w="404"/>
        <w:gridCol w:w="194"/>
        <w:gridCol w:w="112"/>
        <w:gridCol w:w="707"/>
        <w:gridCol w:w="741"/>
      </w:tblGrid>
      <w:tr w:rsidR="00CC0860" w:rsidRPr="004640FE" w:rsidTr="00CC0860">
        <w:trPr>
          <w:trHeight w:val="34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8C07B7" w:rsidRPr="004640FE" w:rsidRDefault="008C07B7" w:rsidP="004640FE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</w:t>
            </w:r>
            <w:r w:rsid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</w:t>
            </w:r>
            <w:r w:rsid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994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C0860" w:rsidRPr="004640FE" w:rsidTr="00CC0860">
        <w:trPr>
          <w:trHeight w:val="537"/>
        </w:trPr>
        <w:tc>
          <w:tcPr>
            <w:tcW w:w="54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8C07B7" w:rsidRPr="004640FE" w:rsidRDefault="008C07B7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7994" w:type="dxa"/>
            <w:gridSpan w:val="2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0860" w:rsidRPr="004640FE" w:rsidTr="00CC0860">
        <w:trPr>
          <w:trHeight w:val="34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8C07B7" w:rsidRPr="004640FE" w:rsidRDefault="008C07B7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一</w:t>
            </w:r>
            <w:r w:rsid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</w:t>
            </w:r>
            <w:r w:rsid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</w:t>
            </w:r>
            <w:r w:rsid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</w:t>
            </w:r>
            <w:r w:rsid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施</w:t>
            </w:r>
            <w:r w:rsid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設</w:t>
            </w:r>
          </w:p>
        </w:tc>
        <w:tc>
          <w:tcPr>
            <w:tcW w:w="1097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994" w:type="dxa"/>
            <w:gridSpan w:val="2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C0860" w:rsidRPr="004640FE" w:rsidTr="00CC0860">
        <w:trPr>
          <w:trHeight w:val="464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7994" w:type="dxa"/>
            <w:gridSpan w:val="25"/>
            <w:tcBorders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0860" w:rsidRPr="004640FE" w:rsidTr="00CC0860">
        <w:trPr>
          <w:trHeight w:val="851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994" w:type="dxa"/>
            <w:gridSpan w:val="25"/>
            <w:tcBorders>
              <w:right w:val="single" w:sz="12" w:space="0" w:color="auto"/>
            </w:tcBorders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sz w:val="18"/>
                <w:szCs w:val="18"/>
              </w:rPr>
              <w:t>（〒　　　－　　　　）</w:t>
            </w:r>
          </w:p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C0860" w:rsidRPr="004640FE" w:rsidTr="00CC0860">
        <w:trPr>
          <w:trHeight w:val="397"/>
        </w:trPr>
        <w:tc>
          <w:tcPr>
            <w:tcW w:w="54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56" w:type="dxa"/>
            <w:gridSpan w:val="11"/>
            <w:tcBorders>
              <w:bottom w:val="single" w:sz="6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8" w:type="dxa"/>
            <w:gridSpan w:val="5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31451B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F</w:t>
            </w:r>
            <w:r w:rsidR="0031451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A</w:t>
            </w:r>
            <w:r w:rsidR="0031451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X</w:t>
            </w:r>
          </w:p>
        </w:tc>
        <w:tc>
          <w:tcPr>
            <w:tcW w:w="2863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C07B7" w:rsidRPr="004640FE" w:rsidTr="00CC0860">
        <w:trPr>
          <w:trHeight w:val="397"/>
        </w:trPr>
        <w:tc>
          <w:tcPr>
            <w:tcW w:w="6186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pacing w:val="-10"/>
                <w:sz w:val="16"/>
                <w:szCs w:val="16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同時に通所介護等の提供を受けることができる利用者の</w:t>
            </w:r>
            <w:r w:rsidR="00724F65"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数の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上限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75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C07B7" w:rsidRPr="004640FE" w:rsidTr="00CC0860">
        <w:trPr>
          <w:trHeight w:val="397"/>
        </w:trPr>
        <w:tc>
          <w:tcPr>
            <w:tcW w:w="6186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食堂・機能訓練室の面積</w:t>
            </w:r>
            <w:r w:rsidR="00690159"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通所事業の提供に必要な場所の合計面積）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㎡</w:t>
            </w:r>
          </w:p>
        </w:tc>
        <w:tc>
          <w:tcPr>
            <w:tcW w:w="175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C342B" w:rsidRPr="004640FE" w:rsidTr="00CC0860">
        <w:trPr>
          <w:trHeight w:hRule="exact" w:val="340"/>
        </w:trPr>
        <w:tc>
          <w:tcPr>
            <w:tcW w:w="245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従業者の職種・員数</w:t>
            </w:r>
          </w:p>
          <w:p w:rsidR="00690159" w:rsidRPr="004640FE" w:rsidRDefault="00690159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4640FE"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単</w:t>
            </w:r>
            <w:r w:rsidR="004640FE"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位</w:t>
            </w:r>
            <w:r w:rsidR="004640FE"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別</w:t>
            </w:r>
            <w:r w:rsidR="004640FE"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</w:rPr>
              <w:t>生活相談員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</w:rPr>
              <w:t>看護職員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</w:rPr>
              <w:t>介護職員</w:t>
            </w:r>
          </w:p>
        </w:tc>
        <w:tc>
          <w:tcPr>
            <w:tcW w:w="14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pacing w:val="-4"/>
                <w:sz w:val="16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pacing w:val="-4"/>
                <w:sz w:val="16"/>
                <w:szCs w:val="20"/>
              </w:rPr>
              <w:t>機能訓練指導員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</w:tr>
      <w:tr w:rsidR="005C342B" w:rsidRPr="004640FE" w:rsidTr="00CC0860">
        <w:trPr>
          <w:trHeight w:hRule="exact" w:val="340"/>
        </w:trPr>
        <w:tc>
          <w:tcPr>
            <w:tcW w:w="2456" w:type="dxa"/>
            <w:gridSpan w:val="3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専 従</w:t>
            </w:r>
          </w:p>
        </w:tc>
        <w:tc>
          <w:tcPr>
            <w:tcW w:w="748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兼 務</w:t>
            </w:r>
          </w:p>
        </w:tc>
        <w:tc>
          <w:tcPr>
            <w:tcW w:w="709" w:type="dxa"/>
            <w:gridSpan w:val="4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専 従</w:t>
            </w:r>
          </w:p>
        </w:tc>
        <w:tc>
          <w:tcPr>
            <w:tcW w:w="731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兼 務</w:t>
            </w:r>
          </w:p>
        </w:tc>
        <w:tc>
          <w:tcPr>
            <w:tcW w:w="710" w:type="dxa"/>
            <w:gridSpan w:val="3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専 従</w:t>
            </w:r>
          </w:p>
        </w:tc>
        <w:tc>
          <w:tcPr>
            <w:tcW w:w="717" w:type="dxa"/>
            <w:gridSpan w:val="3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兼 務</w:t>
            </w:r>
          </w:p>
        </w:tc>
        <w:tc>
          <w:tcPr>
            <w:tcW w:w="705" w:type="dxa"/>
            <w:gridSpan w:val="2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専 従</w:t>
            </w:r>
          </w:p>
        </w:tc>
        <w:tc>
          <w:tcPr>
            <w:tcW w:w="710" w:type="dxa"/>
            <w:gridSpan w:val="3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兼 務</w:t>
            </w:r>
          </w:p>
        </w:tc>
        <w:tc>
          <w:tcPr>
            <w:tcW w:w="707" w:type="dxa"/>
            <w:tcBorders>
              <w:left w:val="single" w:sz="6" w:space="0" w:color="auto"/>
              <w:right w:val="single" w:sz="4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専 従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兼 務</w:t>
            </w:r>
          </w:p>
        </w:tc>
      </w:tr>
      <w:tr w:rsidR="00293A44" w:rsidRPr="004640FE" w:rsidTr="00293A44">
        <w:trPr>
          <w:trHeight w:val="397"/>
        </w:trPr>
        <w:tc>
          <w:tcPr>
            <w:tcW w:w="54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31451B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1451B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常</w:t>
            </w:r>
            <w:r w:rsidR="0031451B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31451B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勤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人）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  <w:tr2bl w:val="nil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93A44" w:rsidRPr="004640FE" w:rsidTr="00293A44">
        <w:trPr>
          <w:trHeight w:val="397"/>
        </w:trPr>
        <w:tc>
          <w:tcPr>
            <w:tcW w:w="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0159" w:rsidRPr="004640FE" w:rsidRDefault="00690159" w:rsidP="0031451B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1451B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非常勤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人）</w:t>
            </w:r>
          </w:p>
        </w:tc>
        <w:tc>
          <w:tcPr>
            <w:tcW w:w="70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  <w:tr2bl w:val="nil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  <w:tr2bl w:val="nil"/>
            </w:tcBorders>
            <w:vAlign w:val="center"/>
          </w:tcPr>
          <w:p w:rsidR="00690159" w:rsidRPr="004640FE" w:rsidRDefault="00690159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0860" w:rsidRPr="004640FE" w:rsidTr="00CC0860">
        <w:trPr>
          <w:trHeight w:val="397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8C07B7" w:rsidRPr="004640FE" w:rsidRDefault="008C07B7" w:rsidP="004640FE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主</w:t>
            </w:r>
            <w:r w:rsid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な</w:t>
            </w:r>
            <w:r w:rsid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掲</w:t>
            </w:r>
            <w:r w:rsid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示</w:t>
            </w:r>
            <w:r w:rsid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</w:t>
            </w:r>
            <w:r w:rsid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4640F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項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定員</w:t>
            </w:r>
          </w:p>
        </w:tc>
        <w:tc>
          <w:tcPr>
            <w:tcW w:w="17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B7" w:rsidRPr="00723907" w:rsidRDefault="008C07B7" w:rsidP="004640F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人</w:t>
            </w:r>
          </w:p>
        </w:tc>
        <w:tc>
          <w:tcPr>
            <w:tcW w:w="544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0860" w:rsidRPr="004640FE" w:rsidTr="00CC0860">
        <w:trPr>
          <w:trHeight w:hRule="exact" w:val="397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4640FE" w:rsidRDefault="00CC0860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4640FE" w:rsidRDefault="00CC0860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営業日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火</w:t>
            </w:r>
          </w:p>
        </w:tc>
        <w:tc>
          <w:tcPr>
            <w:tcW w:w="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水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木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金</w:t>
            </w: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土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723907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239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祝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31451B" w:rsidRDefault="00CC0860" w:rsidP="0031451B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pacing w:val="-10"/>
                <w:sz w:val="18"/>
                <w:szCs w:val="16"/>
              </w:rPr>
            </w:pPr>
            <w:r w:rsidRPr="0031451B">
              <w:rPr>
                <w:rFonts w:ascii="ＭＳ Ｐ明朝" w:eastAsia="ＭＳ Ｐ明朝" w:hAnsi="ＭＳ Ｐ明朝" w:hint="eastAsia"/>
                <w:b/>
                <w:spacing w:val="-10"/>
                <w:sz w:val="18"/>
                <w:szCs w:val="16"/>
              </w:rPr>
              <w:t>その他</w:t>
            </w:r>
          </w:p>
          <w:p w:rsidR="00CC0860" w:rsidRPr="00723907" w:rsidRDefault="00CC0860" w:rsidP="0031451B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pacing w:val="-10"/>
                <w:sz w:val="16"/>
                <w:szCs w:val="16"/>
              </w:rPr>
            </w:pPr>
            <w:r w:rsidRPr="0031451B">
              <w:rPr>
                <w:rFonts w:ascii="ＭＳ Ｐ明朝" w:eastAsia="ＭＳ Ｐ明朝" w:hAnsi="ＭＳ Ｐ明朝" w:hint="eastAsia"/>
                <w:b/>
                <w:spacing w:val="-10"/>
                <w:sz w:val="18"/>
                <w:szCs w:val="16"/>
              </w:rPr>
              <w:t>年間休日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0860" w:rsidRPr="0031451B" w:rsidRDefault="00CC0860" w:rsidP="0031451B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pacing w:val="-10"/>
                <w:sz w:val="18"/>
                <w:szCs w:val="16"/>
              </w:rPr>
            </w:pPr>
          </w:p>
        </w:tc>
      </w:tr>
      <w:tr w:rsidR="00CC0860" w:rsidRPr="004640FE" w:rsidTr="00CC0860">
        <w:trPr>
          <w:trHeight w:hRule="exact" w:val="397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4640FE" w:rsidRDefault="00CC0860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4640FE" w:rsidRDefault="00CC0860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4640FE" w:rsidRDefault="00CC0860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0860" w:rsidRPr="004640FE" w:rsidTr="00CC0860">
        <w:trPr>
          <w:trHeight w:val="397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4640FE" w:rsidRDefault="00CC0860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4640FE" w:rsidRDefault="00CC0860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営業時間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CC0860" w:rsidRDefault="00CC0860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  <w:r w:rsidRPr="00CC0860">
              <w:rPr>
                <w:rFonts w:ascii="ＭＳ Ｐ明朝" w:eastAsia="ＭＳ Ｐ明朝" w:hAnsi="ＭＳ Ｐ明朝" w:hint="eastAsia"/>
                <w:b/>
                <w:sz w:val="17"/>
                <w:szCs w:val="17"/>
              </w:rPr>
              <w:t>平日</w:t>
            </w:r>
          </w:p>
        </w:tc>
        <w:tc>
          <w:tcPr>
            <w:tcW w:w="17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CC0860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CC0860">
              <w:rPr>
                <w:rFonts w:ascii="ＭＳ Ｐ明朝" w:eastAsia="ＭＳ Ｐ明朝" w:hAnsi="ＭＳ Ｐ明朝" w:hint="eastAsia"/>
                <w:b/>
                <w:sz w:val="17"/>
                <w:szCs w:val="17"/>
              </w:rPr>
              <w:t>土曜</w:t>
            </w:r>
          </w:p>
        </w:tc>
        <w:tc>
          <w:tcPr>
            <w:tcW w:w="17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C0860" w:rsidRPr="005C342B" w:rsidRDefault="00CC0860" w:rsidP="005C342B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pacing w:val="-10"/>
                <w:sz w:val="18"/>
                <w:szCs w:val="18"/>
              </w:rPr>
            </w:pPr>
            <w:r w:rsidRPr="005C342B">
              <w:rPr>
                <w:rFonts w:ascii="ＭＳ Ｐ明朝" w:eastAsia="ＭＳ Ｐ明朝" w:hAnsi="ＭＳ Ｐ明朝" w:hint="eastAsia"/>
                <w:b/>
                <w:spacing w:val="-10"/>
                <w:sz w:val="16"/>
                <w:szCs w:val="18"/>
              </w:rPr>
              <w:t>日曜・祝日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0860" w:rsidRPr="004640FE" w:rsidRDefault="00CC0860" w:rsidP="004640F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C342B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</w:tr>
      <w:tr w:rsidR="00CC0860" w:rsidRPr="004640FE" w:rsidTr="00CC0860">
        <w:trPr>
          <w:trHeight w:val="340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723907" w:rsidRDefault="008C07B7" w:rsidP="004640FE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C342B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サービス提供時間</w:t>
            </w:r>
          </w:p>
        </w:tc>
        <w:tc>
          <w:tcPr>
            <w:tcW w:w="52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0860" w:rsidRPr="004640FE" w:rsidTr="00CC0860">
        <w:trPr>
          <w:trHeight w:val="340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723907" w:rsidRDefault="008C07B7" w:rsidP="0031451B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C342B">
              <w:rPr>
                <w:rFonts w:ascii="ＭＳ Ｐ明朝" w:eastAsia="ＭＳ Ｐ明朝" w:hAnsi="ＭＳ Ｐ明朝" w:hint="eastAsia"/>
                <w:b/>
                <w:kern w:val="0"/>
                <w:sz w:val="18"/>
                <w:szCs w:val="20"/>
              </w:rPr>
              <w:t>備</w:t>
            </w:r>
            <w:r w:rsidR="0031451B" w:rsidRPr="005C342B">
              <w:rPr>
                <w:rFonts w:ascii="ＭＳ Ｐ明朝" w:eastAsia="ＭＳ Ｐ明朝" w:hAnsi="ＭＳ Ｐ明朝" w:hint="eastAsia"/>
                <w:b/>
                <w:kern w:val="0"/>
                <w:sz w:val="18"/>
                <w:szCs w:val="20"/>
              </w:rPr>
              <w:t xml:space="preserve">　　　</w:t>
            </w:r>
            <w:r w:rsidR="005C342B">
              <w:rPr>
                <w:rFonts w:ascii="ＭＳ Ｐ明朝" w:eastAsia="ＭＳ Ｐ明朝" w:hAnsi="ＭＳ Ｐ明朝" w:hint="eastAsia"/>
                <w:b/>
                <w:kern w:val="0"/>
                <w:sz w:val="18"/>
                <w:szCs w:val="20"/>
              </w:rPr>
              <w:t xml:space="preserve">　</w:t>
            </w:r>
            <w:r w:rsidRPr="005C342B">
              <w:rPr>
                <w:rFonts w:ascii="ＭＳ Ｐ明朝" w:eastAsia="ＭＳ Ｐ明朝" w:hAnsi="ＭＳ Ｐ明朝" w:hint="eastAsia"/>
                <w:b/>
                <w:kern w:val="0"/>
                <w:sz w:val="18"/>
                <w:szCs w:val="20"/>
              </w:rPr>
              <w:t>考</w:t>
            </w:r>
          </w:p>
        </w:tc>
        <w:tc>
          <w:tcPr>
            <w:tcW w:w="52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C0860" w:rsidRPr="004640FE" w:rsidTr="00CC0860">
        <w:trPr>
          <w:trHeight w:val="340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020EB" w:rsidRPr="004640FE" w:rsidRDefault="00B020EB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020EB" w:rsidRPr="004640FE" w:rsidRDefault="00B020EB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利用料</w:t>
            </w:r>
          </w:p>
        </w:tc>
        <w:tc>
          <w:tcPr>
            <w:tcW w:w="71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EB" w:rsidRPr="00723907" w:rsidRDefault="00B020EB" w:rsidP="004640F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723907">
              <w:rPr>
                <w:rFonts w:ascii="ＭＳ Ｐ明朝" w:eastAsia="ＭＳ Ｐ明朝" w:hAnsi="ＭＳ Ｐ明朝" w:hint="eastAsia"/>
                <w:sz w:val="20"/>
              </w:rPr>
              <w:t>法定代理受領分（</w:t>
            </w:r>
            <w:r w:rsidR="00F34557">
              <w:rPr>
                <w:rFonts w:ascii="ＭＳ Ｐ明朝" w:eastAsia="ＭＳ Ｐ明朝" w:hAnsi="ＭＳ Ｐ明朝" w:hint="eastAsia"/>
                <w:sz w:val="20"/>
                <w:szCs w:val="20"/>
              </w:rPr>
              <w:t>負担割合証に記載されている負担割合に応じた額</w:t>
            </w:r>
            <w:r w:rsidRPr="007239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C0860" w:rsidRPr="004640FE" w:rsidTr="00CC0860">
        <w:trPr>
          <w:trHeight w:val="340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020EB" w:rsidRPr="004640FE" w:rsidRDefault="00B020EB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020EB" w:rsidRPr="004640FE" w:rsidRDefault="00B020EB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71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EB" w:rsidRPr="00723907" w:rsidRDefault="00B020EB" w:rsidP="004640F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723907">
              <w:rPr>
                <w:rFonts w:ascii="ＭＳ Ｐ明朝" w:eastAsia="ＭＳ Ｐ明朝" w:hAnsi="ＭＳ Ｐ明朝" w:hint="eastAsia"/>
                <w:sz w:val="20"/>
              </w:rPr>
              <w:t>法定代理受領分以外（　　　　　　　　　　　　　　　　　　　　　　）</w:t>
            </w:r>
          </w:p>
        </w:tc>
      </w:tr>
      <w:tr w:rsidR="00CC0860" w:rsidRPr="004640FE" w:rsidTr="00CC0860">
        <w:trPr>
          <w:trHeight w:val="397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その他の費用</w:t>
            </w:r>
          </w:p>
        </w:tc>
        <w:tc>
          <w:tcPr>
            <w:tcW w:w="71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342B" w:rsidRPr="004640FE" w:rsidTr="00CC0860">
        <w:trPr>
          <w:trHeight w:val="340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23907" w:rsidRDefault="008C07B7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通常の事業</w:t>
            </w:r>
          </w:p>
          <w:p w:rsidR="008C07B7" w:rsidRPr="004640FE" w:rsidRDefault="008C07B7" w:rsidP="00723907">
            <w:pPr>
              <w:spacing w:line="240" w:lineRule="exact"/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実施地域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</w:p>
        </w:tc>
        <w:tc>
          <w:tcPr>
            <w:tcW w:w="1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640FE">
              <w:rPr>
                <w:rFonts w:ascii="ＭＳ Ｐ明朝" w:eastAsia="ＭＳ Ｐ明朝" w:hAnsi="ＭＳ Ｐ明朝" w:hint="eastAsia"/>
                <w:sz w:val="20"/>
                <w:szCs w:val="20"/>
              </w:rPr>
              <w:t>⑤</w:t>
            </w:r>
          </w:p>
        </w:tc>
      </w:tr>
      <w:tr w:rsidR="00CC0860" w:rsidRPr="004640FE" w:rsidTr="00CC0860">
        <w:trPr>
          <w:trHeight w:val="340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C07B7" w:rsidRPr="00723907" w:rsidRDefault="008C07B7" w:rsidP="005C342B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C342B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備</w:t>
            </w:r>
            <w:r w:rsidR="00CC0860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 xml:space="preserve">　　　</w:t>
            </w:r>
            <w:r w:rsidR="005C342B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 xml:space="preserve">　</w:t>
            </w:r>
            <w:r w:rsidRPr="005C342B">
              <w:rPr>
                <w:rFonts w:ascii="ＭＳ Ｐ明朝" w:eastAsia="ＭＳ Ｐ明朝" w:hAnsi="ＭＳ Ｐ明朝" w:hint="eastAsia"/>
                <w:b/>
                <w:sz w:val="18"/>
                <w:szCs w:val="20"/>
              </w:rPr>
              <w:t>考</w:t>
            </w:r>
          </w:p>
        </w:tc>
        <w:tc>
          <w:tcPr>
            <w:tcW w:w="524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7B7" w:rsidRPr="004640FE" w:rsidRDefault="008C07B7" w:rsidP="004640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C07B7" w:rsidRPr="004640FE" w:rsidTr="00CC0860">
        <w:trPr>
          <w:trHeight w:val="397"/>
        </w:trPr>
        <w:tc>
          <w:tcPr>
            <w:tcW w:w="245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C07B7" w:rsidRPr="00723907" w:rsidRDefault="005C342B" w:rsidP="005C342B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添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 </w:t>
            </w: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付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 </w:t>
            </w: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書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042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類</w:t>
            </w:r>
          </w:p>
        </w:tc>
        <w:tc>
          <w:tcPr>
            <w:tcW w:w="7183" w:type="dxa"/>
            <w:gridSpan w:val="2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B7" w:rsidRPr="00723907" w:rsidRDefault="005C342B" w:rsidP="004640FE">
            <w:pPr>
              <w:spacing w:line="24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05FF8">
              <w:rPr>
                <w:rFonts w:ascii="ＭＳ Ｐ明朝" w:eastAsia="ＭＳ Ｐ明朝" w:hAnsi="ＭＳ Ｐ明朝" w:hint="eastAsia"/>
                <w:sz w:val="20"/>
                <w:szCs w:val="20"/>
              </w:rPr>
              <w:t>別添「指定申請に係る</w:t>
            </w:r>
            <w:r w:rsidR="00083CB8">
              <w:rPr>
                <w:rFonts w:ascii="ＭＳ Ｐ明朝" w:eastAsia="ＭＳ Ｐ明朝" w:hAnsi="ＭＳ Ｐ明朝" w:hint="eastAsia"/>
                <w:sz w:val="20"/>
                <w:szCs w:val="20"/>
              </w:rPr>
              <w:t>提出</w:t>
            </w:r>
            <w:r w:rsidRPr="00405FF8">
              <w:rPr>
                <w:rFonts w:ascii="ＭＳ Ｐ明朝" w:eastAsia="ＭＳ Ｐ明朝" w:hAnsi="ＭＳ Ｐ明朝" w:hint="eastAsia"/>
                <w:sz w:val="20"/>
                <w:szCs w:val="20"/>
              </w:rPr>
              <w:t>書類一覧」のとおり</w:t>
            </w:r>
          </w:p>
        </w:tc>
      </w:tr>
    </w:tbl>
    <w:p w:rsidR="00723907" w:rsidRDefault="00723907" w:rsidP="00723907">
      <w:pPr>
        <w:spacing w:before="60" w:line="0" w:lineRule="atLeast"/>
        <w:rPr>
          <w:rFonts w:asciiTheme="minorEastAsia" w:eastAsiaTheme="minorEastAsia" w:hAnsiTheme="minorEastAsia"/>
          <w:sz w:val="18"/>
          <w:szCs w:val="18"/>
        </w:rPr>
      </w:pPr>
      <w:r w:rsidRPr="00240E34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240E34">
        <w:rPr>
          <w:rFonts w:asciiTheme="minorEastAsia" w:eastAsiaTheme="minorEastAsia" w:hAnsiTheme="minorEastAsia" w:hint="eastAsia"/>
          <w:sz w:val="14"/>
          <w:szCs w:val="18"/>
        </w:rPr>
        <w:t xml:space="preserve"> </w:t>
      </w:r>
      <w:r w:rsidRPr="00240E34">
        <w:rPr>
          <w:rFonts w:asciiTheme="minorEastAsia" w:eastAsiaTheme="minorEastAsia" w:hAnsiTheme="minorEastAsia" w:hint="eastAsia"/>
          <w:sz w:val="18"/>
          <w:szCs w:val="18"/>
        </w:rPr>
        <w:t>備考</w:t>
      </w:r>
      <w:r w:rsidRPr="00240E34">
        <w:rPr>
          <w:rFonts w:asciiTheme="minorEastAsia" w:eastAsiaTheme="minorEastAsia" w:hAnsiTheme="minorEastAsia" w:hint="eastAsia"/>
          <w:sz w:val="14"/>
          <w:szCs w:val="18"/>
        </w:rPr>
        <w:t xml:space="preserve"> </w:t>
      </w:r>
      <w:r w:rsidRPr="00240E34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723907" w:rsidRDefault="00723907" w:rsidP="00723907">
      <w:pPr>
        <w:spacing w:before="20" w:line="0" w:lineRule="atLeast"/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 w:rsidRPr="00240E34">
        <w:rPr>
          <w:rFonts w:asciiTheme="minorEastAsia" w:eastAsiaTheme="minorEastAsia" w:hAnsiTheme="minorEastAsia" w:hint="eastAsia"/>
          <w:sz w:val="18"/>
          <w:szCs w:val="18"/>
        </w:rPr>
        <w:t>記入欄が不足する場合は、適宜欄を設けて記入するか又は別</w:t>
      </w:r>
      <w:r w:rsidR="00B9459F">
        <w:rPr>
          <w:rFonts w:asciiTheme="minorEastAsia" w:eastAsiaTheme="minorEastAsia" w:hAnsiTheme="minorEastAsia" w:hint="eastAsia"/>
          <w:sz w:val="18"/>
          <w:szCs w:val="18"/>
        </w:rPr>
        <w:t>葉</w:t>
      </w:r>
      <w:r w:rsidRPr="00240E34">
        <w:rPr>
          <w:rFonts w:asciiTheme="minorEastAsia" w:eastAsiaTheme="minorEastAsia" w:hAnsiTheme="minorEastAsia" w:hint="eastAsia"/>
          <w:sz w:val="18"/>
          <w:szCs w:val="18"/>
        </w:rPr>
        <w:t>に記入した書類を添付してください。</w:t>
      </w:r>
    </w:p>
    <w:p w:rsidR="00723907" w:rsidRDefault="00723907" w:rsidP="00723907">
      <w:pPr>
        <w:spacing w:before="20" w:line="0" w:lineRule="atLeast"/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</w:p>
    <w:p w:rsidR="005C342B" w:rsidRDefault="005C342B" w:rsidP="00723907">
      <w:pPr>
        <w:spacing w:before="20" w:line="0" w:lineRule="atLeast"/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</w:p>
    <w:p w:rsidR="005C342B" w:rsidRDefault="005C342B" w:rsidP="00723907">
      <w:pPr>
        <w:spacing w:before="20" w:line="0" w:lineRule="atLeast"/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</w:p>
    <w:p w:rsidR="005C342B" w:rsidRDefault="005C342B" w:rsidP="00723907">
      <w:pPr>
        <w:spacing w:before="20" w:line="0" w:lineRule="atLeast"/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</w:p>
    <w:p w:rsidR="00723907" w:rsidRPr="00723907" w:rsidRDefault="00F016BB" w:rsidP="00723907">
      <w:pPr>
        <w:widowControl/>
        <w:wordWrap w:val="0"/>
        <w:jc w:val="righ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bdr w:val="single" w:sz="4" w:space="0" w:color="auto" w:frame="1"/>
        </w:rPr>
        <w:t xml:space="preserve"> </w:t>
      </w:r>
      <w:r w:rsidR="00723907" w:rsidRPr="00704202">
        <w:rPr>
          <w:rFonts w:asciiTheme="minorEastAsia" w:eastAsiaTheme="minorEastAsia" w:hAnsiTheme="minorEastAsia" w:hint="eastAsia"/>
          <w:b/>
          <w:bdr w:val="single" w:sz="4" w:space="0" w:color="auto" w:frame="1"/>
        </w:rPr>
        <w:t>介護予防・日常生活支援総合事業用</w:t>
      </w:r>
      <w:r w:rsidR="00723907">
        <w:rPr>
          <w:rFonts w:asciiTheme="minorEastAsia" w:eastAsiaTheme="minorEastAsia" w:hAnsiTheme="minorEastAsia" w:hint="eastAsia"/>
          <w:b/>
          <w:bdr w:val="single" w:sz="4" w:space="0" w:color="auto" w:frame="1"/>
        </w:rPr>
        <w:t xml:space="preserve"> </w:t>
      </w:r>
    </w:p>
    <w:sectPr w:rsidR="00723907" w:rsidRPr="00723907" w:rsidSect="00723907">
      <w:pgSz w:w="11906" w:h="16838" w:code="9"/>
      <w:pgMar w:top="340" w:right="1134" w:bottom="340" w:left="1134" w:header="0" w:footer="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CA" w:rsidRDefault="002D30CA" w:rsidP="0060091F">
      <w:r>
        <w:separator/>
      </w:r>
    </w:p>
  </w:endnote>
  <w:endnote w:type="continuationSeparator" w:id="0">
    <w:p w:rsidR="002D30CA" w:rsidRDefault="002D30CA" w:rsidP="0060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CA" w:rsidRDefault="002D30CA" w:rsidP="0060091F">
      <w:r>
        <w:separator/>
      </w:r>
    </w:p>
  </w:footnote>
  <w:footnote w:type="continuationSeparator" w:id="0">
    <w:p w:rsidR="002D30CA" w:rsidRDefault="002D30CA" w:rsidP="0060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248A1"/>
    <w:multiLevelType w:val="hybridMultilevel"/>
    <w:tmpl w:val="3E0A5824"/>
    <w:lvl w:ilvl="0" w:tplc="D83E5F7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F7791"/>
    <w:multiLevelType w:val="hybridMultilevel"/>
    <w:tmpl w:val="A84E2666"/>
    <w:lvl w:ilvl="0" w:tplc="6C880E7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 style="mso-position-horizontal-relative:page;mso-position-vertical-relative:page" o:allowincell="f" fillcolor="white">
      <v:fill color="white" color2="gray"/>
      <v:shadow on="t" color="black" offset="3.75pt,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61"/>
    <w:rsid w:val="00003E06"/>
    <w:rsid w:val="00010A26"/>
    <w:rsid w:val="00023CCD"/>
    <w:rsid w:val="00040EB2"/>
    <w:rsid w:val="000466E9"/>
    <w:rsid w:val="00056C6D"/>
    <w:rsid w:val="00060750"/>
    <w:rsid w:val="00060F93"/>
    <w:rsid w:val="00066099"/>
    <w:rsid w:val="00066401"/>
    <w:rsid w:val="00083CB8"/>
    <w:rsid w:val="000A0609"/>
    <w:rsid w:val="000A1F9B"/>
    <w:rsid w:val="000A53E2"/>
    <w:rsid w:val="000B4689"/>
    <w:rsid w:val="000B6C2E"/>
    <w:rsid w:val="000C0A95"/>
    <w:rsid w:val="001227D3"/>
    <w:rsid w:val="00131763"/>
    <w:rsid w:val="00147557"/>
    <w:rsid w:val="00161CB8"/>
    <w:rsid w:val="00174AE7"/>
    <w:rsid w:val="0017690A"/>
    <w:rsid w:val="001A07B1"/>
    <w:rsid w:val="001A6804"/>
    <w:rsid w:val="001B0CB3"/>
    <w:rsid w:val="001C79AB"/>
    <w:rsid w:val="001D3838"/>
    <w:rsid w:val="0020147C"/>
    <w:rsid w:val="00203266"/>
    <w:rsid w:val="00205426"/>
    <w:rsid w:val="002303C3"/>
    <w:rsid w:val="00244153"/>
    <w:rsid w:val="00255EEA"/>
    <w:rsid w:val="002734AB"/>
    <w:rsid w:val="0028276E"/>
    <w:rsid w:val="00287431"/>
    <w:rsid w:val="00293A44"/>
    <w:rsid w:val="00295D09"/>
    <w:rsid w:val="002A7785"/>
    <w:rsid w:val="002B1B1C"/>
    <w:rsid w:val="002B20E0"/>
    <w:rsid w:val="002D30CA"/>
    <w:rsid w:val="002E2461"/>
    <w:rsid w:val="002E2AD8"/>
    <w:rsid w:val="002E7461"/>
    <w:rsid w:val="002F31AB"/>
    <w:rsid w:val="00313A0F"/>
    <w:rsid w:val="0031451B"/>
    <w:rsid w:val="00320C37"/>
    <w:rsid w:val="00326AAC"/>
    <w:rsid w:val="0034593B"/>
    <w:rsid w:val="00351596"/>
    <w:rsid w:val="00354A17"/>
    <w:rsid w:val="00372593"/>
    <w:rsid w:val="003A1A0A"/>
    <w:rsid w:val="003D59AD"/>
    <w:rsid w:val="003F1BEA"/>
    <w:rsid w:val="00401163"/>
    <w:rsid w:val="00407E91"/>
    <w:rsid w:val="00412CD2"/>
    <w:rsid w:val="00435029"/>
    <w:rsid w:val="00443A6B"/>
    <w:rsid w:val="004640FE"/>
    <w:rsid w:val="00481E71"/>
    <w:rsid w:val="004A10FE"/>
    <w:rsid w:val="004B1B3C"/>
    <w:rsid w:val="004C2840"/>
    <w:rsid w:val="004C4B3D"/>
    <w:rsid w:val="004C4C97"/>
    <w:rsid w:val="004E14A9"/>
    <w:rsid w:val="004E57C8"/>
    <w:rsid w:val="00501E52"/>
    <w:rsid w:val="00540A44"/>
    <w:rsid w:val="00552A44"/>
    <w:rsid w:val="00557AC1"/>
    <w:rsid w:val="0056162D"/>
    <w:rsid w:val="005620C4"/>
    <w:rsid w:val="00566492"/>
    <w:rsid w:val="00571509"/>
    <w:rsid w:val="005816F3"/>
    <w:rsid w:val="00590AD9"/>
    <w:rsid w:val="005930F8"/>
    <w:rsid w:val="005A3D9C"/>
    <w:rsid w:val="005A438A"/>
    <w:rsid w:val="005B0534"/>
    <w:rsid w:val="005B0F97"/>
    <w:rsid w:val="005B4AEA"/>
    <w:rsid w:val="005C342B"/>
    <w:rsid w:val="005D08E1"/>
    <w:rsid w:val="0060091F"/>
    <w:rsid w:val="00615F81"/>
    <w:rsid w:val="0063007E"/>
    <w:rsid w:val="00635709"/>
    <w:rsid w:val="006430DC"/>
    <w:rsid w:val="00655164"/>
    <w:rsid w:val="00690159"/>
    <w:rsid w:val="006F0BEB"/>
    <w:rsid w:val="00703AE1"/>
    <w:rsid w:val="007069F9"/>
    <w:rsid w:val="00723907"/>
    <w:rsid w:val="00724F65"/>
    <w:rsid w:val="00734B27"/>
    <w:rsid w:val="00757B67"/>
    <w:rsid w:val="00771238"/>
    <w:rsid w:val="007C1905"/>
    <w:rsid w:val="007D6382"/>
    <w:rsid w:val="007D6FE6"/>
    <w:rsid w:val="007E5C31"/>
    <w:rsid w:val="007F733F"/>
    <w:rsid w:val="00800AF0"/>
    <w:rsid w:val="00804F07"/>
    <w:rsid w:val="00806C2A"/>
    <w:rsid w:val="00813259"/>
    <w:rsid w:val="0081343D"/>
    <w:rsid w:val="0082066B"/>
    <w:rsid w:val="00834ADB"/>
    <w:rsid w:val="0085509A"/>
    <w:rsid w:val="008871EF"/>
    <w:rsid w:val="008B194C"/>
    <w:rsid w:val="008B6681"/>
    <w:rsid w:val="008C07B7"/>
    <w:rsid w:val="008C0C4D"/>
    <w:rsid w:val="008C4D24"/>
    <w:rsid w:val="008D35C6"/>
    <w:rsid w:val="008E0F20"/>
    <w:rsid w:val="008E26BB"/>
    <w:rsid w:val="008F7EB5"/>
    <w:rsid w:val="009752B7"/>
    <w:rsid w:val="009838DC"/>
    <w:rsid w:val="0099514F"/>
    <w:rsid w:val="00995A80"/>
    <w:rsid w:val="0099618A"/>
    <w:rsid w:val="00996519"/>
    <w:rsid w:val="009A406C"/>
    <w:rsid w:val="009B3FC5"/>
    <w:rsid w:val="009C1BD6"/>
    <w:rsid w:val="009C2571"/>
    <w:rsid w:val="009D6CA6"/>
    <w:rsid w:val="009E7583"/>
    <w:rsid w:val="00A075E8"/>
    <w:rsid w:val="00A13D43"/>
    <w:rsid w:val="00A30FA0"/>
    <w:rsid w:val="00A33D6E"/>
    <w:rsid w:val="00A613BB"/>
    <w:rsid w:val="00A8124F"/>
    <w:rsid w:val="00A94A1B"/>
    <w:rsid w:val="00A97C99"/>
    <w:rsid w:val="00AC5AEB"/>
    <w:rsid w:val="00AE6FF4"/>
    <w:rsid w:val="00AF176C"/>
    <w:rsid w:val="00AF6FB8"/>
    <w:rsid w:val="00B020EB"/>
    <w:rsid w:val="00B233A7"/>
    <w:rsid w:val="00B53895"/>
    <w:rsid w:val="00B632C7"/>
    <w:rsid w:val="00B70F0E"/>
    <w:rsid w:val="00B74FB4"/>
    <w:rsid w:val="00B7754C"/>
    <w:rsid w:val="00B77733"/>
    <w:rsid w:val="00B9459F"/>
    <w:rsid w:val="00BB3C54"/>
    <w:rsid w:val="00BF11FB"/>
    <w:rsid w:val="00C00AEC"/>
    <w:rsid w:val="00C0402C"/>
    <w:rsid w:val="00C115D0"/>
    <w:rsid w:val="00C22968"/>
    <w:rsid w:val="00C342CE"/>
    <w:rsid w:val="00C41C3B"/>
    <w:rsid w:val="00C454B7"/>
    <w:rsid w:val="00C9528E"/>
    <w:rsid w:val="00C96623"/>
    <w:rsid w:val="00CA5367"/>
    <w:rsid w:val="00CC0860"/>
    <w:rsid w:val="00CC58FB"/>
    <w:rsid w:val="00CD4A41"/>
    <w:rsid w:val="00D3214C"/>
    <w:rsid w:val="00D3390D"/>
    <w:rsid w:val="00D423FD"/>
    <w:rsid w:val="00D51967"/>
    <w:rsid w:val="00D6309A"/>
    <w:rsid w:val="00D66A05"/>
    <w:rsid w:val="00DB2CB5"/>
    <w:rsid w:val="00DC0463"/>
    <w:rsid w:val="00DE6C11"/>
    <w:rsid w:val="00DF02A8"/>
    <w:rsid w:val="00DF2936"/>
    <w:rsid w:val="00E004C5"/>
    <w:rsid w:val="00E0139A"/>
    <w:rsid w:val="00EB7429"/>
    <w:rsid w:val="00EF40E4"/>
    <w:rsid w:val="00EF437B"/>
    <w:rsid w:val="00F016BB"/>
    <w:rsid w:val="00F24DE1"/>
    <w:rsid w:val="00F334D6"/>
    <w:rsid w:val="00F34557"/>
    <w:rsid w:val="00F51F74"/>
    <w:rsid w:val="00FA1B4B"/>
    <w:rsid w:val="00FD5BFC"/>
    <w:rsid w:val="00FE7690"/>
    <w:rsid w:val="00FF0B1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fillcolor="white">
      <v:fill color="white" color2="gray"/>
      <v:shadow on="t" color="black" offset="3.75pt,2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A1E34662-230A-410C-8C2C-72D1DF7F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3D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0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75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334D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4D6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862E-C931-4BBF-9360-CD0207E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186</dc:creator>
  <cp:lastModifiedBy>inf14-u13</cp:lastModifiedBy>
  <cp:revision>11</cp:revision>
  <cp:lastPrinted>2017-02-09T14:10:00Z</cp:lastPrinted>
  <dcterms:created xsi:type="dcterms:W3CDTF">2017-02-05T11:38:00Z</dcterms:created>
  <dcterms:modified xsi:type="dcterms:W3CDTF">2017-12-08T01:07:00Z</dcterms:modified>
</cp:coreProperties>
</file>